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34AE" w14:textId="77777777" w:rsidR="00890EFC" w:rsidRDefault="00890EFC" w:rsidP="00890EFC">
      <w:pPr>
        <w:bidi/>
        <w:spacing w:before="100" w:beforeAutospacing="1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90EFC">
        <w:rPr>
          <w:rFonts w:ascii="Arial" w:hAnsi="Arial" w:cs="Arial"/>
          <w:b/>
          <w:bCs/>
          <w:sz w:val="28"/>
          <w:szCs w:val="28"/>
          <w:rtl/>
        </w:rPr>
        <w:t>خطاب الاهتمام</w:t>
      </w:r>
    </w:p>
    <w:p w14:paraId="7CE659A1" w14:textId="3B405FC7" w:rsidR="00254A90" w:rsidRPr="00135DC9" w:rsidRDefault="00254A90" w:rsidP="00890EFC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إلى</w:t>
      </w:r>
      <w:r w:rsidRPr="00135DC9">
        <w:rPr>
          <w:rFonts w:ascii="Arial" w:eastAsia="Times New Roman" w:hAnsi="Arial" w:cs="Arial"/>
          <w:lang w:val="en-QA"/>
        </w:rPr>
        <w:t>:</w:t>
      </w:r>
      <w:r w:rsidR="002F56B6">
        <w:rPr>
          <w:rFonts w:ascii="Arial" w:eastAsia="Times New Roman" w:hAnsi="Arial" w:cs="Arial" w:hint="cs"/>
          <w:rtl/>
          <w:lang w:val="en-QA"/>
        </w:rPr>
        <w:t xml:space="preserve"> </w:t>
      </w:r>
      <w:r w:rsidR="006A76F6">
        <w:rPr>
          <w:rFonts w:ascii="Arial" w:eastAsia="Times New Roman" w:hAnsi="Arial" w:cs="Arial" w:hint="cs"/>
          <w:rtl/>
          <w:lang w:val="en-QA"/>
        </w:rPr>
        <w:t>مدير</w:t>
      </w:r>
      <w:r w:rsidR="002F56B6" w:rsidRPr="002F56B6">
        <w:rPr>
          <w:rFonts w:ascii="Arial" w:eastAsia="Times New Roman" w:hAnsi="Arial" w:cs="Arial"/>
          <w:rtl/>
          <w:lang w:val="en-QA"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hAnsi="Arial" w:cs="Arial"/>
          <w:rtl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جامعة قطر</w:t>
      </w:r>
    </w:p>
    <w:p w14:paraId="31025CC4" w14:textId="5DB17BC7" w:rsidR="00254A90" w:rsidRPr="00135DC9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ص.ب: 2713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الدوحة، قطر</w:t>
      </w:r>
    </w:p>
    <w:p w14:paraId="639CF951" w14:textId="1F1E4A4B" w:rsidR="002F56B6" w:rsidRPr="002F56B6" w:rsidRDefault="006A76F6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2F56B6">
        <w:rPr>
          <w:rFonts w:ascii="Arial" w:eastAsia="Times New Roman" w:hAnsi="Arial" w:cs="Arial" w:hint="cs"/>
          <w:rtl/>
          <w:lang w:val="en-QA"/>
        </w:rPr>
        <w:t>التاريخ: يوم</w:t>
      </w:r>
      <w:r w:rsidR="002F56B6" w:rsidRPr="002F56B6">
        <w:rPr>
          <w:rFonts w:ascii="Arial" w:eastAsia="Times New Roman" w:hAnsi="Arial" w:cs="Arial" w:hint="cs"/>
          <w:rtl/>
          <w:lang w:val="en-QA"/>
        </w:rPr>
        <w:t>/شهر/سنة</w:t>
      </w:r>
    </w:p>
    <w:p w14:paraId="42ADA26B" w14:textId="6EF89F99" w:rsidR="00254A90" w:rsidRPr="00135DC9" w:rsidRDefault="00254A90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b/>
          <w:bCs/>
          <w:rtl/>
          <w:lang w:val="en-QA"/>
        </w:rPr>
        <w:t xml:space="preserve">الموضوع: </w:t>
      </w:r>
      <w:r w:rsidR="00890EFC" w:rsidRPr="00890EFC">
        <w:rPr>
          <w:rFonts w:ascii="Arial" w:eastAsia="Times New Roman" w:hAnsi="Arial" w:cs="Arial"/>
          <w:b/>
          <w:bCs/>
          <w:rtl/>
          <w:lang w:val="en-QA"/>
        </w:rPr>
        <w:t>خطاب الاهتمام</w:t>
      </w:r>
    </w:p>
    <w:p w14:paraId="1A3CCD32" w14:textId="530A68F4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بالإشارة إلى المقترح البحثي المقدم ضمن الدورة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6A76F6" w:rsidRPr="006A76F6">
        <w:rPr>
          <w:rFonts w:ascii="Arial" w:eastAsia="Times New Roman" w:hAnsi="Arial" w:cs="Arial" w:hint="cs"/>
          <w:highlight w:val="yellow"/>
          <w:rtl/>
          <w:lang w:val="en-QA"/>
        </w:rPr>
        <w:t>سنة المنحة</w:t>
      </w:r>
      <w:r w:rsidR="00A05348" w:rsidRPr="006A76F6">
        <w:rPr>
          <w:rFonts w:ascii="Arial" w:eastAsia="Times New Roman" w:hAnsi="Arial" w:cs="Arial"/>
          <w:highlight w:val="yellow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لمنحة </w:t>
      </w:r>
      <w:r w:rsidR="002F56B6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أسم المنح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التابعة لجامعة قطر، والذي يحمل الرقم المرجع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 xml:space="preserve">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رمز المنحة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="00CD40B5"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CD40B5" w:rsidRPr="00135DC9">
        <w:rPr>
          <w:rFonts w:ascii="Arial" w:hAnsi="Arial" w:cs="Arial"/>
          <w:rtl/>
        </w:rPr>
        <w:t xml:space="preserve">تحت إشراف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CD40B5" w:rsidRPr="00135DC9">
        <w:rPr>
          <w:rFonts w:ascii="Arial" w:hAnsi="Arial" w:cs="Arial"/>
          <w:highlight w:val="yellow"/>
          <w:rtl/>
        </w:rPr>
        <w:t>اسم الباحث الرئيس الأول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>، فإننا نحن في 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نؤكد </w:t>
      </w:r>
      <w:r w:rsidR="00523D97">
        <w:rPr>
          <w:rFonts w:ascii="Arial" w:eastAsia="Times New Roman" w:hAnsi="Arial" w:cs="Arial" w:hint="cs"/>
          <w:rtl/>
          <w:lang w:val="en-QA"/>
        </w:rPr>
        <w:t>دعمنا</w:t>
      </w:r>
      <w:r w:rsidR="00890EFC">
        <w:rPr>
          <w:rFonts w:ascii="Arial" w:eastAsia="Times New Roman" w:hAnsi="Arial" w:cs="Arial" w:hint="cs"/>
          <w:rtl/>
          <w:lang w:val="en-QA"/>
        </w:rPr>
        <w:t xml:space="preserve"> </w:t>
      </w:r>
      <w:r w:rsidR="00523D97">
        <w:rPr>
          <w:rFonts w:ascii="Arial" w:eastAsia="Times New Roman" w:hAnsi="Arial" w:cs="Arial" w:hint="cs"/>
          <w:rtl/>
          <w:lang w:val="en-QA"/>
        </w:rPr>
        <w:t>لهذا</w:t>
      </w:r>
      <w:r w:rsidRPr="00135DC9">
        <w:rPr>
          <w:rFonts w:ascii="Arial" w:eastAsia="Times New Roman" w:hAnsi="Arial" w:cs="Arial"/>
          <w:rtl/>
          <w:lang w:val="en-QA"/>
        </w:rPr>
        <w:t xml:space="preserve"> المشروع وفقاً لما ورد في المقترح البحثي المعتمد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998C757" w14:textId="77777777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يشمل هذا الالتزام جميع الجوانب المرتبطة بالمشروع، بما في ذلك</w:t>
      </w:r>
      <w:r w:rsidRPr="00135DC9">
        <w:rPr>
          <w:rFonts w:ascii="Arial" w:eastAsia="Times New Roman" w:hAnsi="Arial" w:cs="Arial"/>
          <w:lang w:val="en-QA"/>
        </w:rPr>
        <w:t>:</w:t>
      </w:r>
    </w:p>
    <w:p w14:paraId="652415B7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لتزام بالجدول الزمني المقدم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0AE77" w14:textId="0DAFA3AA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الالتزام </w:t>
      </w:r>
      <w:r w:rsidR="0002726D" w:rsidRPr="00135DC9">
        <w:rPr>
          <w:rFonts w:ascii="Arial" w:eastAsia="Times New Roman" w:hAnsi="Arial" w:cs="Arial"/>
          <w:rtl/>
          <w:lang w:val="en-QA"/>
        </w:rPr>
        <w:t>بأخلاقيات</w:t>
      </w:r>
      <w:r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02726D" w:rsidRPr="00135DC9">
        <w:rPr>
          <w:rFonts w:ascii="Arial" w:eastAsia="Times New Roman" w:hAnsi="Arial" w:cs="Arial"/>
          <w:rtl/>
          <w:lang w:val="en-QA"/>
        </w:rPr>
        <w:t>ال</w:t>
      </w:r>
      <w:r w:rsidRPr="00135DC9">
        <w:rPr>
          <w:rFonts w:ascii="Arial" w:eastAsia="Times New Roman" w:hAnsi="Arial" w:cs="Arial"/>
          <w:rtl/>
          <w:lang w:val="en-QA"/>
        </w:rPr>
        <w:t>بحث العلمي المعمول بها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73C1D0E9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توفير البيئة الداعمة والتسهيلات اللازمة لضمان تنفيذ المشروع بكفاءة وفعالية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844D6AD" w14:textId="2076319F" w:rsidR="00890EFC" w:rsidRDefault="00890EFC" w:rsidP="00254A90">
      <w:pPr>
        <w:bidi/>
        <w:spacing w:before="100" w:beforeAutospacing="1" w:after="100" w:afterAutospacing="1" w:line="240" w:lineRule="auto"/>
        <w:rPr>
          <w:rtl/>
        </w:rPr>
      </w:pPr>
      <w:r>
        <w:rPr>
          <w:rtl/>
        </w:rPr>
        <w:t xml:space="preserve">نؤكد أيضًا أن دعم </w:t>
      </w:r>
      <w:r w:rsidRPr="00890EFC">
        <w:rPr>
          <w:highlight w:val="yellow"/>
          <w:rtl/>
        </w:rPr>
        <w:t>[اسم المؤسسة]</w:t>
      </w:r>
      <w:r>
        <w:rPr>
          <w:rtl/>
        </w:rPr>
        <w:t xml:space="preserve"> سيساهم من خلال تقديم </w:t>
      </w:r>
      <w:r w:rsidRPr="00890EFC">
        <w:rPr>
          <w:highlight w:val="yellow"/>
          <w:rtl/>
        </w:rPr>
        <w:t>[</w:t>
      </w:r>
      <w:r w:rsidR="002445F8">
        <w:rPr>
          <w:rFonts w:hint="cs"/>
          <w:highlight w:val="yellow"/>
          <w:rtl/>
        </w:rPr>
        <w:t>مالي نقدي،</w:t>
      </w:r>
      <w:r w:rsidRPr="00890EFC">
        <w:rPr>
          <w:highlight w:val="yellow"/>
          <w:rtl/>
        </w:rPr>
        <w:t>الخبرات، الموارد، إلخ]</w:t>
      </w:r>
      <w:r>
        <w:rPr>
          <w:rtl/>
        </w:rPr>
        <w:t xml:space="preserve"> في تعزيز التطبيق العملي للمشروع</w:t>
      </w:r>
      <w:r>
        <w:rPr>
          <w:rFonts w:hint="cs"/>
          <w:rtl/>
        </w:rPr>
        <w:t xml:space="preserve"> </w:t>
      </w:r>
    </w:p>
    <w:p w14:paraId="14DEC33D" w14:textId="77777777" w:rsidR="00890EFC" w:rsidRDefault="00890EFC" w:rsidP="00890EFC">
      <w:pPr>
        <w:bidi/>
        <w:spacing w:before="100" w:beforeAutospacing="1" w:after="100" w:afterAutospacing="1" w:line="240" w:lineRule="auto"/>
        <w:rPr>
          <w:rtl/>
        </w:rPr>
      </w:pPr>
    </w:p>
    <w:p w14:paraId="7D451300" w14:textId="77777777" w:rsidR="00890EFC" w:rsidRPr="00135DC9" w:rsidRDefault="00890EFC" w:rsidP="00890EFC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تفضلوا بقبول فائق الاحترام والتقدير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DD36D03" w14:textId="325CF575" w:rsidR="00254A90" w:rsidRPr="00890EFC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</w:p>
    <w:p w14:paraId="3A05DF1C" w14:textId="344E839C" w:rsidR="00254A90" w:rsidRPr="00135DC9" w:rsidRDefault="00254A90" w:rsidP="00254A90">
      <w:pPr>
        <w:bidi/>
        <w:spacing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سم الكامل للموقع</w:t>
      </w:r>
      <w:r w:rsidR="00A05348">
        <w:rPr>
          <w:rFonts w:ascii="Arial" w:eastAsia="Times New Roman" w:hAnsi="Arial" w:cs="Arial" w:hint="cs"/>
          <w:rtl/>
        </w:rPr>
        <w:t>: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 xml:space="preserve">المسمى الوظيفي: </w:t>
      </w:r>
    </w:p>
    <w:p w14:paraId="1A13E4DD" w14:textId="77777777" w:rsidR="00A05348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توقيع</w:t>
      </w:r>
    </w:p>
    <w:p w14:paraId="247D8F2C" w14:textId="431BBC4E" w:rsidR="00BC792C" w:rsidRPr="006A76F6" w:rsidRDefault="00254A90" w:rsidP="00A05348">
      <w:pPr>
        <w:bidi/>
        <w:spacing w:after="100" w:afterAutospacing="1" w:line="240" w:lineRule="auto"/>
        <w:rPr>
          <w:rFonts w:ascii="Arial" w:hAnsi="Arial" w:cs="Arial"/>
          <w:i/>
          <w:iCs/>
          <w:lang w:val="en-QA"/>
        </w:rPr>
      </w:pPr>
      <w:r w:rsidRPr="006A76F6">
        <w:rPr>
          <w:rFonts w:ascii="Arial" w:eastAsia="Times New Roman" w:hAnsi="Arial" w:cs="Arial"/>
          <w:i/>
          <w:iCs/>
          <w:lang w:val="en-QA"/>
        </w:rPr>
        <w:br/>
      </w:r>
      <w:r w:rsidRPr="006A76F6">
        <w:rPr>
          <w:rFonts w:ascii="Arial" w:eastAsia="Times New Roman" w:hAnsi="Arial" w:cs="Arial"/>
          <w:i/>
          <w:iCs/>
          <w:rtl/>
          <w:lang w:val="en-QA"/>
        </w:rPr>
        <w:t>الختم الرسمي إن وجد</w:t>
      </w:r>
      <w:r w:rsidRPr="006A76F6">
        <w:rPr>
          <w:rFonts w:ascii="Arial" w:hAnsi="Arial" w:cs="Arial"/>
          <w:i/>
          <w:iCs/>
          <w:rtl/>
          <w:lang w:val="en-QA"/>
        </w:rPr>
        <w:tab/>
      </w:r>
      <w:r w:rsidRPr="006A76F6">
        <w:rPr>
          <w:rFonts w:ascii="Arial" w:hAnsi="Arial" w:cs="Arial"/>
          <w:i/>
          <w:iCs/>
          <w:rtl/>
          <w:lang w:val="en-QA"/>
        </w:rPr>
        <w:tab/>
      </w:r>
    </w:p>
    <w:sectPr w:rsidR="00BC792C" w:rsidRPr="006A76F6" w:rsidSect="002F56B6">
      <w:headerReference w:type="default" r:id="rId11"/>
      <w:footerReference w:type="default" r:id="rId12"/>
      <w:pgSz w:w="12240" w:h="15840"/>
      <w:pgMar w:top="1793" w:right="1440" w:bottom="3132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BF7B" w14:textId="77777777" w:rsidR="00DE14AC" w:rsidRDefault="00DE14AC" w:rsidP="00AC7F60">
      <w:pPr>
        <w:spacing w:after="0" w:line="240" w:lineRule="auto"/>
      </w:pPr>
      <w:r>
        <w:separator/>
      </w:r>
    </w:p>
  </w:endnote>
  <w:endnote w:type="continuationSeparator" w:id="0">
    <w:p w14:paraId="6CA22589" w14:textId="77777777" w:rsidR="00DE14AC" w:rsidRDefault="00DE14AC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465FF3D5" w:rsidR="00787771" w:rsidRDefault="002F56B6" w:rsidP="00464E22">
    <w:pPr>
      <w:pStyle w:val="Footer"/>
    </w:pPr>
    <w:r>
      <w:rPr>
        <w:rFonts w:asciiTheme="minorBidi" w:hAnsiTheme="minorBid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1A009A" wp14:editId="3350893A">
              <wp:simplePos x="0" y="0"/>
              <wp:positionH relativeFrom="column">
                <wp:posOffset>-1195058</wp:posOffset>
              </wp:positionH>
              <wp:positionV relativeFrom="paragraph">
                <wp:posOffset>-1096105</wp:posOffset>
              </wp:positionV>
              <wp:extent cx="7847965" cy="2390140"/>
              <wp:effectExtent l="0" t="0" r="6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7965" cy="2390140"/>
                        <a:chOff x="0" y="87549"/>
                        <a:chExt cx="7847965" cy="2779476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66920" r="6"/>
                        <a:stretch/>
                      </pic:blipFill>
                      <pic:spPr bwMode="auto">
                        <a:xfrm>
                          <a:off x="0" y="87549"/>
                          <a:ext cx="5943188" cy="2779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31" t="74329" r="10"/>
                        <a:stretch/>
                      </pic:blipFill>
                      <pic:spPr bwMode="auto">
                        <a:xfrm>
                          <a:off x="5627524" y="710119"/>
                          <a:ext cx="2220441" cy="215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8A3FD" id="Group 7" o:spid="_x0000_s1026" style="position:absolute;margin-left:-94.1pt;margin-top:-86.3pt;width:617.95pt;height:188.2pt;z-index:-251657216;mso-height-relative:margin" coordorigin=",875" coordsize="78479,277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875;width:59431;height:27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">
                <v:imagedata r:id="rId2" o:title="cover_slide copy 5" croptop="43857f" cropleft="1f" cropright="4f"/>
              </v:shape>
              <v:shape id="Picture 3" o:spid="_x0000_s1028" type="#_x0000_t75" style="position:absolute;left:56275;top:7101;width:22204;height:21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">
                <v:imagedata r:id="rId2" o:title="cover_slide copy 5" croptop="48712f" cropleft="41046f" cropright="7f"/>
              </v:shape>
            </v:group>
          </w:pict>
        </mc:Fallback>
      </mc:AlternateContent>
    </w: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2921" w14:textId="77777777" w:rsidR="00DE14AC" w:rsidRDefault="00DE14AC" w:rsidP="00AC7F60">
      <w:pPr>
        <w:spacing w:after="0" w:line="240" w:lineRule="auto"/>
      </w:pPr>
      <w:r>
        <w:separator/>
      </w:r>
    </w:p>
  </w:footnote>
  <w:footnote w:type="continuationSeparator" w:id="0">
    <w:p w14:paraId="0FD16578" w14:textId="77777777" w:rsidR="00DE14AC" w:rsidRDefault="00DE14AC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5B55B830" w:rsidR="00412D37" w:rsidRPr="00A05348" w:rsidRDefault="007D010F" w:rsidP="00A05348">
    <w:pPr>
      <w:rPr>
        <w:rFonts w:ascii="Arial" w:hAnsi="Arial" w:cs="Arial"/>
        <w:b/>
        <w:bCs/>
        <w:color w:val="FF0000"/>
        <w:lang w:bidi="ar-QA"/>
      </w:rPr>
    </w:pPr>
    <w:r w:rsidRPr="00A05348">
      <w:rPr>
        <w:rFonts w:ascii="Arial" w:hAnsi="Arial" w:cs="Arial"/>
        <w:b/>
        <w:bCs/>
        <w:color w:val="FF0000"/>
        <w:highlight w:val="yellow"/>
        <w:rtl/>
        <w:lang w:bidi="ar-QA"/>
      </w:rPr>
      <w:t>يرجى استخدام الترويسة الرسمية للمؤسس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3869"/>
    <w:rsid w:val="002445F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902F9"/>
    <w:rsid w:val="00297545"/>
    <w:rsid w:val="002A0797"/>
    <w:rsid w:val="002A5E9C"/>
    <w:rsid w:val="002A770A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56B6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779F"/>
    <w:rsid w:val="004379CE"/>
    <w:rsid w:val="004433CE"/>
    <w:rsid w:val="004519DE"/>
    <w:rsid w:val="00452467"/>
    <w:rsid w:val="00454E99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870"/>
    <w:rsid w:val="0048495D"/>
    <w:rsid w:val="0049551D"/>
    <w:rsid w:val="00496ACA"/>
    <w:rsid w:val="004A3334"/>
    <w:rsid w:val="004A373C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3D97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2643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678A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499F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59E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A76F6"/>
    <w:rsid w:val="006B17E7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80189"/>
    <w:rsid w:val="00882D86"/>
    <w:rsid w:val="008835D6"/>
    <w:rsid w:val="00884E45"/>
    <w:rsid w:val="00890EFC"/>
    <w:rsid w:val="00891F6F"/>
    <w:rsid w:val="00893726"/>
    <w:rsid w:val="00896DDE"/>
    <w:rsid w:val="008A2894"/>
    <w:rsid w:val="008B6EA7"/>
    <w:rsid w:val="008B7902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F31A1"/>
    <w:rsid w:val="009F48E9"/>
    <w:rsid w:val="009F652B"/>
    <w:rsid w:val="009F6F78"/>
    <w:rsid w:val="00A019DA"/>
    <w:rsid w:val="00A02752"/>
    <w:rsid w:val="00A05348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863CA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E14AC"/>
    <w:rsid w:val="00DF69D6"/>
    <w:rsid w:val="00DF6C42"/>
    <w:rsid w:val="00DF7E37"/>
    <w:rsid w:val="00E025A6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3D6A"/>
    <w:rsid w:val="00EE519D"/>
    <w:rsid w:val="00EE58FE"/>
    <w:rsid w:val="00EF347B"/>
    <w:rsid w:val="00EF419C"/>
    <w:rsid w:val="00EF6D99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9B5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3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70</_dlc_DocId>
    <_dlc_DocIdUrl xmlns="4595ca7b-3a15-4971-af5f-cadc29c03e04">
      <Url>https://qataruniversity-prd.qu.edu.qa/en-us/Research/offices/research-support/internal-grants/_layouts/15/DocIdRedir.aspx?ID=QPT3VHF6MKWP-1224417906-70</Url>
      <Description>QPT3VHF6MKWP-1224417906-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B7FDCD-E98A-4989-9512-C4A5607616C6}"/>
</file>

<file path=customXml/itemProps2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</ds:schemaRefs>
</ds:datastoreItem>
</file>

<file path=customXml/itemProps3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D60802-E504-4397-9858-D0668A9E0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2</cp:revision>
  <cp:lastPrinted>2024-12-09T13:11:00Z</cp:lastPrinted>
  <dcterms:created xsi:type="dcterms:W3CDTF">2025-02-22T18:19:00Z</dcterms:created>
  <dcterms:modified xsi:type="dcterms:W3CDTF">2025-06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_dlc_DocIdItemGuid">
    <vt:lpwstr>2e482201-becb-4b1f-bda0-28c93c034de8</vt:lpwstr>
  </property>
</Properties>
</file>